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DB" w:rsidRDefault="004E403C" w:rsidP="00AA00DC">
      <w:pPr>
        <w:widowControl w:val="0"/>
        <w:spacing w:after="0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2F393187" wp14:editId="402DE2EE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9659620" cy="429895"/>
                <wp:effectExtent l="0" t="0" r="1778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620" cy="429895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396" w:rsidRPr="00CE0841" w:rsidRDefault="00E950E6" w:rsidP="001C139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0F185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>Spring 2019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211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6 4/4/</w:t>
                            </w:r>
                            <w:r w:rsidR="009D36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19</w:t>
                            </w:r>
                          </w:p>
                          <w:p w:rsidR="00E950E6" w:rsidRPr="00CE0841" w:rsidRDefault="00E950E6" w:rsidP="00E950E6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31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3.95pt;width:760.6pt;height:33.85pt;z-index:2517063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" filled="f" strokecolor="#92d050" strokeweight="1.25pt" insetpen="t">
                <v:shadow color="#ccc"/>
                <v:textbox inset="2.85pt,2.85pt,2.85pt,2.85pt">
                  <w:txbxContent>
                    <w:p w:rsidR="001C1396" w:rsidRPr="00CE0841" w:rsidRDefault="00E950E6" w:rsidP="001C139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0F1857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>Spring 2019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4211E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6 4/4/</w:t>
                      </w:r>
                      <w:r w:rsidR="009D36C5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19</w:t>
                      </w:r>
                    </w:p>
                    <w:p w:rsidR="00E950E6" w:rsidRPr="00CE0841" w:rsidRDefault="00E950E6" w:rsidP="00E950E6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03C" w:rsidRDefault="004B5A04" w:rsidP="00AA00D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AA00DC">
        <w:rPr>
          <w:rFonts w:ascii="Times New Roman" w:hAnsi="Times New Roman" w:cs="Times New Roman"/>
          <w:noProof/>
          <w:sz w:val="20"/>
          <w:szCs w:val="20"/>
        </w:rPr>
        <w:drawing>
          <wp:anchor distT="36576" distB="36576" distL="36576" distR="36576" simplePos="0" relativeHeight="251675648" behindDoc="0" locked="0" layoutInCell="1" allowOverlap="1" wp14:anchorId="3B197E3C" wp14:editId="5C0C9E16">
            <wp:simplePos x="0" y="0"/>
            <wp:positionH relativeFrom="page">
              <wp:posOffset>4256554</wp:posOffset>
            </wp:positionH>
            <wp:positionV relativeFrom="topMargin">
              <wp:posOffset>174812</wp:posOffset>
            </wp:positionV>
            <wp:extent cx="1016635" cy="646430"/>
            <wp:effectExtent l="0" t="0" r="0" b="1270"/>
            <wp:wrapNone/>
            <wp:docPr id="207" name="Picture 20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Pr="006C2965" w:rsidRDefault="00782602" w:rsidP="004E403C">
      <w:pPr>
        <w:rPr>
          <w:rFonts w:ascii="Times New Roman" w:hAnsi="Times New Roman" w:cs="Times New Roman"/>
          <w:sz w:val="20"/>
          <w:szCs w:val="20"/>
        </w:rPr>
      </w:pPr>
      <w:r w:rsidRPr="0078260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4145</wp:posOffset>
            </wp:positionV>
            <wp:extent cx="5403215" cy="2362200"/>
            <wp:effectExtent l="0" t="0" r="6985" b="0"/>
            <wp:wrapNone/>
            <wp:docPr id="3" name="Picture 3" descr="P:\RSD\Pix\fy '18\4 Spr\8 &amp; Under - 9s &amp; 10s\20180616_13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SD\Pix\fy '18\4 Spr\8 &amp; Under - 9s &amp; 10s\20180616_130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1" b="20781"/>
                    <a:stretch/>
                  </pic:blipFill>
                  <pic:spPr bwMode="auto">
                    <a:xfrm>
                      <a:off x="0" y="0"/>
                      <a:ext cx="54032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485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F548A3" wp14:editId="71F0556D">
                <wp:simplePos x="0" y="0"/>
                <wp:positionH relativeFrom="page">
                  <wp:posOffset>8115300</wp:posOffset>
                </wp:positionH>
                <wp:positionV relativeFrom="page">
                  <wp:posOffset>1590675</wp:posOffset>
                </wp:positionV>
                <wp:extent cx="1926590" cy="5800725"/>
                <wp:effectExtent l="0" t="0" r="1651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NX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(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63C02" w:rsidRPr="0075485E" w:rsidRDefault="003864B9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Co-op City – Opens 4/29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 pm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Donizetti Place, </w:t>
                            </w:r>
                            <w:r w:rsid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nx, NY 10475</w:t>
                            </w:r>
                          </w:p>
                          <w:p w:rsidR="00963C02" w:rsidRPr="0075485E" w:rsidRDefault="00385B26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Ms. Lorraine</w:t>
                            </w:r>
                            <w:r w:rsid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963C02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King (12)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</w:t>
                            </w:r>
                            <w:r w:rsidR="00385B26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14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X – Opens </w:t>
                            </w:r>
                            <w:r w:rsidR="00385B26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3/28</w:t>
                            </w:r>
                          </w:p>
                          <w:p w:rsidR="00DA2D9A" w:rsidRPr="0075485E" w:rsidRDefault="00385B26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hursday &amp; Friday: 2:30-5:30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DA2D9A" w:rsidRPr="0075485E" w:rsidRDefault="00385B26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041 Bruckner Blvd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Bronx, NY 10461</w:t>
                            </w:r>
                          </w:p>
                          <w:p w:rsidR="00DA2D9A" w:rsidRPr="0075485E" w:rsidRDefault="00385B26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Ms. Lorraine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Gjonaj (13)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963C02" w:rsidRPr="0075485E" w:rsidRDefault="004D708D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306X – Opens 5/6</w:t>
                            </w:r>
                          </w:p>
                          <w:p w:rsidR="00963C02" w:rsidRPr="0075485E" w:rsidRDefault="009679A8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</w:t>
                            </w:r>
                            <w:r w:rsidR="004D708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Fri: 3-6pm</w:t>
                            </w:r>
                          </w:p>
                          <w:p w:rsidR="00DA2D9A" w:rsidRPr="0075485E" w:rsidRDefault="00DA2D9A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0 W Tremont St,</w:t>
                            </w:r>
                          </w:p>
                          <w:p w:rsidR="00963C02" w:rsidRPr="00385B26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385B26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Bronx, NY </w:t>
                            </w:r>
                            <w:r w:rsidR="00DA2D9A" w:rsidRPr="00385B26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10453</w:t>
                            </w:r>
                          </w:p>
                          <w:p w:rsidR="00963C02" w:rsidRPr="00385B26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385B26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>Site Director:</w:t>
                            </w:r>
                            <w:r w:rsidRPr="00385B26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="00CC206D" w:rsidRPr="00385B26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Dudley Gayle</w:t>
                            </w:r>
                          </w:p>
                          <w:p w:rsidR="00963C02" w:rsidRPr="00385B26" w:rsidRDefault="00963C02" w:rsidP="00963C02">
                            <w:pPr>
                              <w:widowControl w:val="0"/>
                              <w:spacing w:after="0" w:line="225" w:lineRule="exact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385B26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CM Cabrera (14)</w:t>
                            </w:r>
                          </w:p>
                          <w:p w:rsidR="00963C02" w:rsidRPr="00385B26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lang w:val="es-PE"/>
                              </w:rPr>
                            </w:pPr>
                          </w:p>
                          <w:p w:rsidR="00963C02" w:rsidRPr="0075485E" w:rsidRDefault="00DA2D9A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Crotona Park – Opens 4/22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 pm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700 Crotona Ave, </w:t>
                            </w:r>
                            <w:r w:rsidR="000C4A25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nx, NY 10457</w:t>
                            </w:r>
                          </w:p>
                          <w:p w:rsidR="00963C02" w:rsidRPr="0075485E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Eugene Bantovsky</w:t>
                            </w:r>
                          </w:p>
                          <w:p w:rsidR="00963C02" w:rsidRPr="009B5863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3 CMs </w:t>
                            </w:r>
                            <w:r w:rsidR="00045110"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(Gibson, </w:t>
                            </w:r>
                            <w:r w:rsidR="00770747"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orres</w:t>
                            </w:r>
                            <w:r w:rsidRP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Salamanca)</w:t>
                            </w:r>
                          </w:p>
                          <w:p w:rsidR="00963C02" w:rsidRPr="009B5863" w:rsidRDefault="00963C02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B5A04" w:rsidRPr="009B5863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9B5863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BIYTC –</w:t>
                            </w:r>
                            <w:r w:rsidR="00DA2D9A" w:rsidRPr="009B5863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Opens 5/6</w:t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Monday – </w:t>
                            </w:r>
                            <w:r w:rsidR="00B9197F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hurs</w:t>
                            </w:r>
                            <w:bookmarkStart w:id="0" w:name="_GoBack"/>
                            <w:bookmarkEnd w:id="0"/>
                            <w:r w:rsidR="003864B9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day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 3-6 pm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754 Thieriot Ave, </w:t>
                            </w:r>
                            <w:r w:rsidR="000C4A25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nx, NY 10473</w:t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es-PE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Alberto Luna</w:t>
                            </w:r>
                          </w:p>
                          <w:p w:rsidR="00210915" w:rsidRPr="0075485E" w:rsidRDefault="00210915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 xml:space="preserve">CM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>Diaz Sr.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lang w:val="es-PE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(18)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spacing w:after="0" w:line="12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  <w:r w:rsidRPr="007327D9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5A04" w:rsidRPr="007327D9" w:rsidRDefault="004B5A04" w:rsidP="004B5A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548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639pt;margin-top:125.25pt;width:151.7pt;height:45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NX</w:t>
                      </w:r>
                      <w:r w:rsidR="00EF3A3B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(5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963C02" w:rsidRPr="0075485E" w:rsidRDefault="003864B9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Co-op City – Opens 4/29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 pm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Donizetti Place, </w:t>
                      </w:r>
                      <w:r w:rsid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nx, NY 10475</w:t>
                      </w:r>
                    </w:p>
                    <w:p w:rsidR="00963C02" w:rsidRPr="0075485E" w:rsidRDefault="00385B26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Ms. Lorraine</w:t>
                      </w:r>
                      <w:r w:rsid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963C02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King (12)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</w:t>
                      </w:r>
                      <w:r w:rsidR="00385B26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14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X – Opens </w:t>
                      </w:r>
                      <w:r w:rsidR="00385B26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3/28</w:t>
                      </w:r>
                    </w:p>
                    <w:p w:rsidR="00DA2D9A" w:rsidRPr="0075485E" w:rsidRDefault="00385B26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Thursday &amp; Friday: 2:30-5:30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>pm</w:t>
                      </w:r>
                    </w:p>
                    <w:p w:rsidR="00DA2D9A" w:rsidRPr="0075485E" w:rsidRDefault="00385B26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3041 Bruckner Blvd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Bronx, NY 10461</w:t>
                      </w:r>
                    </w:p>
                    <w:p w:rsidR="00DA2D9A" w:rsidRPr="0075485E" w:rsidRDefault="00385B26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Ms. Lorraine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Gjonaj (13)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963C02" w:rsidRPr="0075485E" w:rsidRDefault="004D708D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306X – Opens 5/6</w:t>
                      </w:r>
                    </w:p>
                    <w:p w:rsidR="00963C02" w:rsidRPr="0075485E" w:rsidRDefault="009679A8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</w:t>
                      </w:r>
                      <w:r w:rsidR="004D708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Fri: 3-6pm</w:t>
                      </w:r>
                    </w:p>
                    <w:p w:rsidR="00DA2D9A" w:rsidRPr="0075485E" w:rsidRDefault="00DA2D9A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40 W Tremont St,</w:t>
                      </w:r>
                    </w:p>
                    <w:p w:rsidR="00963C02" w:rsidRPr="00385B26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</w:pPr>
                      <w:r w:rsidRPr="00385B26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Bronx, NY </w:t>
                      </w:r>
                      <w:r w:rsidR="00DA2D9A" w:rsidRPr="00385B26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10453</w:t>
                      </w:r>
                    </w:p>
                    <w:p w:rsidR="00963C02" w:rsidRPr="00385B26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</w:pPr>
                      <w:r w:rsidRPr="00385B26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>Site Director:</w:t>
                      </w:r>
                      <w:r w:rsidRPr="00385B26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 xml:space="preserve"> </w:t>
                      </w:r>
                      <w:r w:rsidR="00CC206D" w:rsidRPr="00385B26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Dudley Gayle</w:t>
                      </w:r>
                    </w:p>
                    <w:p w:rsidR="00963C02" w:rsidRPr="00385B26" w:rsidRDefault="00963C02" w:rsidP="00963C02">
                      <w:pPr>
                        <w:widowControl w:val="0"/>
                        <w:spacing w:after="0" w:line="225" w:lineRule="exact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</w:pPr>
                      <w:r w:rsidRPr="00385B26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CM Cabrera (14)</w:t>
                      </w:r>
                    </w:p>
                    <w:p w:rsidR="00963C02" w:rsidRPr="00385B26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lang w:val="es-PE"/>
                        </w:rPr>
                      </w:pPr>
                    </w:p>
                    <w:p w:rsidR="00963C02" w:rsidRPr="0075485E" w:rsidRDefault="00DA2D9A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Crotona Park – Opens 4/22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 pm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700 Crotona Ave, </w:t>
                      </w:r>
                      <w:r w:rsidR="000C4A25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nx, NY 10457</w:t>
                      </w:r>
                    </w:p>
                    <w:p w:rsidR="00963C02" w:rsidRPr="0075485E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Eugene Bantovsky</w:t>
                      </w:r>
                    </w:p>
                    <w:p w:rsidR="00963C02" w:rsidRPr="009B5863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3 CMs </w:t>
                      </w:r>
                      <w:r w:rsidR="00045110"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(Gibson, </w:t>
                      </w:r>
                      <w:r w:rsidR="00770747"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orres</w:t>
                      </w:r>
                      <w:r w:rsidRP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Salamanca)</w:t>
                      </w:r>
                    </w:p>
                    <w:p w:rsidR="00963C02" w:rsidRPr="009B5863" w:rsidRDefault="00963C02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B5A04" w:rsidRPr="009B5863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9B5863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BIYTC –</w:t>
                      </w:r>
                      <w:r w:rsidR="00DA2D9A" w:rsidRPr="009B5863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Opens 5/6</w:t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Monday – </w:t>
                      </w:r>
                      <w:r w:rsidR="00B9197F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hurs</w:t>
                      </w:r>
                      <w:bookmarkStart w:id="1" w:name="_GoBack"/>
                      <w:bookmarkEnd w:id="1"/>
                      <w:r w:rsidR="003864B9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day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 3-6 pm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754 Thieriot Ave, </w:t>
                      </w:r>
                      <w:r w:rsidR="000C4A25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nx, NY 10473</w:t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  <w:lang w:val="es-PE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Alberto Luna</w:t>
                      </w:r>
                    </w:p>
                    <w:p w:rsidR="00210915" w:rsidRPr="0075485E" w:rsidRDefault="00210915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 xml:space="preserve">CM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>Diaz Sr.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lang w:val="es-PE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(18)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spacing w:after="0" w:line="120" w:lineRule="auto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pStyle w:val="PlainTex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7327D9">
                        <w:rPr>
                          <w:rFonts w:ascii="Calibri" w:hAnsi="Calibri"/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widowControl w:val="0"/>
                        <w:rPr>
                          <w:sz w:val="18"/>
                          <w:szCs w:val="18"/>
                        </w:rPr>
                      </w:pPr>
                      <w:r w:rsidRPr="007327D9">
                        <w:rPr>
                          <w:sz w:val="18"/>
                          <w:szCs w:val="18"/>
                        </w:rPr>
                        <w:t> </w:t>
                      </w: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5A04" w:rsidRPr="007327D9" w:rsidRDefault="004B5A04" w:rsidP="004B5A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4C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A29FD" wp14:editId="1CF99E43">
                <wp:simplePos x="0" y="0"/>
                <wp:positionH relativeFrom="column">
                  <wp:posOffset>5800725</wp:posOffset>
                </wp:positionH>
                <wp:positionV relativeFrom="page">
                  <wp:posOffset>1590675</wp:posOffset>
                </wp:positionV>
                <wp:extent cx="2105025" cy="56292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312B19" w:rsidRDefault="004B5A04" w:rsidP="004B5A04">
                            <w:pPr>
                              <w:widowControl w:val="0"/>
                              <w:spacing w:after="0"/>
                              <w:ind w:right="1040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ANHATTAN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4</w:t>
                            </w:r>
                            <w:r w:rsidR="00963C02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eward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rk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6</w:t>
                            </w:r>
                          </w:p>
                          <w:p w:rsidR="00DA2D9A" w:rsidRPr="0075485E" w:rsidRDefault="004D708D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, 3-6pm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Essex St &amp; Hester St,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New York, NY 10002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heodore S.</w:t>
                            </w:r>
                          </w:p>
                          <w:p w:rsidR="00DA2D9A" w:rsidRPr="0075485E" w:rsidRDefault="00DA2D9A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Chin (1)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ctagon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ark – Opens </w:t>
                            </w:r>
                            <w:r w:rsidR="00E457A0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4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:rsidR="00046016" w:rsidRPr="0075485E" w:rsidRDefault="003864B9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day, Wednesday,</w:t>
                            </w:r>
                            <w:r w:rsidR="004D708D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Friday</w:t>
                            </w:r>
                            <w:r w:rsidR="0004601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: 3-6 pm</w:t>
                            </w:r>
                          </w:p>
                          <w:p w:rsidR="003864B9" w:rsidRPr="003864B9" w:rsidRDefault="003864B9" w:rsidP="003864B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Extended Hours 6/10</w:t>
                            </w:r>
                            <w:r w:rsidRP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P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End of Season</w:t>
                            </w:r>
                          </w:p>
                          <w:p w:rsidR="003864B9" w:rsidRPr="003864B9" w:rsidRDefault="003864B9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3864B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-Friday: 3-6pm</w:t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Main St (North End)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Roosevelt Island, NY 10044</w:t>
                            </w:r>
                          </w:p>
                          <w:p w:rsidR="00046016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Joyce Short</w:t>
                            </w:r>
                          </w:p>
                          <w:p w:rsidR="004B5A04" w:rsidRPr="0075485E" w:rsidRDefault="00046016" w:rsidP="00046016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Kallos (5)</w:t>
                            </w:r>
                            <w:r w:rsidR="004B5A0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Randalls Island – Opens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TBD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B5A04" w:rsidRPr="0075485E" w:rsidRDefault="00E457A0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Saturdays 1pm-4pm</w:t>
                            </w:r>
                          </w:p>
                          <w:p w:rsidR="004B5A04" w:rsidRPr="0075485E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 Randalls Island, NY, NY 10035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E457A0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Ofir Solomon </w:t>
                            </w:r>
                          </w:p>
                          <w:p w:rsidR="00963C02" w:rsidRPr="0075485E" w:rsidRDefault="00D81AB9" w:rsidP="00DA2D9A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Ayala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(8)</w:t>
                            </w:r>
                          </w:p>
                          <w:p w:rsidR="0020042C" w:rsidRPr="0075485E" w:rsidRDefault="0020042C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Howard Bennett – opens </w:t>
                            </w:r>
                            <w:r w:rsidR="005E1C0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:rsidR="0020042C" w:rsidRPr="0075485E" w:rsidRDefault="004D758E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, Wed</w:t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&amp;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Thurs, 3-6pm</w:t>
                            </w:r>
                          </w:p>
                          <w:p w:rsidR="0020042C" w:rsidRPr="0075485E" w:rsidRDefault="00761864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 West 136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Street, NY, NY 10037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20042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arlene Charles</w:t>
                            </w: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Perkins (9)</w:t>
                            </w:r>
                          </w:p>
                          <w:p w:rsidR="00963C02" w:rsidRDefault="00963C02" w:rsidP="00963C02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B5A04" w:rsidRPr="00C13355" w:rsidRDefault="004B5A04" w:rsidP="004B5A04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A2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6.75pt;margin-top:125.25pt;width:165.75pt;height:44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" strokecolor="window">
                <v:textbox>
                  <w:txbxContent>
                    <w:p w:rsidR="004B5A04" w:rsidRPr="00312B19" w:rsidRDefault="004B5A04" w:rsidP="004B5A04">
                      <w:pPr>
                        <w:widowControl w:val="0"/>
                        <w:spacing w:after="0"/>
                        <w:ind w:right="1040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MANHATTAN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4</w:t>
                      </w:r>
                      <w:r w:rsidR="00963C02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eward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rk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6</w:t>
                      </w:r>
                    </w:p>
                    <w:p w:rsidR="00DA2D9A" w:rsidRPr="0075485E" w:rsidRDefault="004D708D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, 3-6pm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Essex St &amp; Hester St,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New York, NY 10002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heodore S.</w:t>
                      </w:r>
                    </w:p>
                    <w:p w:rsidR="00DA2D9A" w:rsidRPr="0075485E" w:rsidRDefault="00DA2D9A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Chin (1)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ctagon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ark – Opens </w:t>
                      </w:r>
                      <w:r w:rsidR="00E457A0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4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29</w:t>
                      </w:r>
                    </w:p>
                    <w:p w:rsidR="00046016" w:rsidRPr="0075485E" w:rsidRDefault="003864B9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day, Wednesday,</w:t>
                      </w:r>
                      <w:r w:rsidR="004D708D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Friday</w:t>
                      </w:r>
                      <w:r w:rsidR="0004601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: 3-6 pm</w:t>
                      </w:r>
                    </w:p>
                    <w:p w:rsidR="003864B9" w:rsidRPr="003864B9" w:rsidRDefault="003864B9" w:rsidP="003864B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Extended Hours 6/10</w:t>
                      </w:r>
                      <w:r w:rsidRP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to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P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End of Season</w:t>
                      </w:r>
                    </w:p>
                    <w:p w:rsidR="003864B9" w:rsidRPr="003864B9" w:rsidRDefault="003864B9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3864B9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-Friday: 3-6pm</w:t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Main St (North End)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Roosevelt Island, NY 10044</w:t>
                      </w:r>
                    </w:p>
                    <w:p w:rsidR="00046016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Joyce Short</w:t>
                      </w:r>
                    </w:p>
                    <w:p w:rsidR="004B5A04" w:rsidRPr="0075485E" w:rsidRDefault="00046016" w:rsidP="00046016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Kallos (5)</w:t>
                      </w:r>
                      <w:r w:rsidR="004B5A0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br/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Randalls Island – Opens 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TBD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</w:t>
                      </w:r>
                    </w:p>
                    <w:p w:rsidR="004B5A04" w:rsidRPr="0075485E" w:rsidRDefault="00E457A0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Saturdays 1pm-4pm</w:t>
                      </w:r>
                    </w:p>
                    <w:p w:rsidR="004B5A04" w:rsidRPr="0075485E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 Randalls Island, NY, NY 10035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E457A0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Ofir Solomon </w:t>
                      </w:r>
                    </w:p>
                    <w:p w:rsidR="00963C02" w:rsidRPr="0075485E" w:rsidRDefault="00D81AB9" w:rsidP="00DA2D9A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CM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Ayala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(8)</w:t>
                      </w:r>
                    </w:p>
                    <w:p w:rsidR="0020042C" w:rsidRPr="0075485E" w:rsidRDefault="0020042C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Howard Bennett – opens </w:t>
                      </w:r>
                      <w:r w:rsidR="005E1C0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7</w:t>
                      </w:r>
                    </w:p>
                    <w:p w:rsidR="0020042C" w:rsidRPr="0075485E" w:rsidRDefault="004D758E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, Wed</w:t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&amp;</w:t>
                      </w:r>
                      <w:r w:rsidR="0020042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Thurs, 3-6pm</w:t>
                      </w:r>
                    </w:p>
                    <w:p w:rsidR="0020042C" w:rsidRPr="0075485E" w:rsidRDefault="00761864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3</w:t>
                      </w:r>
                      <w:bookmarkStart w:id="1" w:name="_GoBack"/>
                      <w:bookmarkEnd w:id="1"/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 West 136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Street, NY, NY 10037</w:t>
                      </w:r>
                      <w:r w:rsidR="0020042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20042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arlene Charles</w:t>
                      </w: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Perkins (9)</w:t>
                      </w:r>
                    </w:p>
                    <w:p w:rsidR="00963C02" w:rsidRDefault="00963C02" w:rsidP="00963C02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B5A04" w:rsidRPr="00C13355" w:rsidRDefault="004B5A04" w:rsidP="004B5A04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133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:rsidR="00782602" w:rsidRDefault="00782602" w:rsidP="004E403C">
      <w:pPr>
        <w:rPr>
          <w:rFonts w:ascii="Times New Roman" w:hAnsi="Times New Roman" w:cs="Times New Roman"/>
          <w:noProof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6C2965" w:rsidRDefault="006C2965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 w:rsidR="004E403C" w:rsidRPr="004E403C" w:rsidRDefault="008F5662" w:rsidP="004E403C">
      <w:pPr>
        <w:rPr>
          <w:rFonts w:ascii="Times New Roman" w:hAnsi="Times New Roman" w:cs="Times New Roman"/>
          <w:sz w:val="20"/>
          <w:szCs w:val="20"/>
        </w:rPr>
      </w:pPr>
      <w:r w:rsidRPr="00CE084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573F88" wp14:editId="762D4189">
                <wp:simplePos x="0" y="0"/>
                <wp:positionH relativeFrom="margin">
                  <wp:posOffset>180975</wp:posOffset>
                </wp:positionH>
                <wp:positionV relativeFrom="paragraph">
                  <wp:posOffset>371475</wp:posOffset>
                </wp:positionV>
                <wp:extent cx="5486400" cy="3514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04" w:rsidRPr="00E950E6" w:rsidRDefault="004B40EC" w:rsidP="003B549A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Tentative Spring </w:t>
                            </w:r>
                            <w:r w:rsidR="00DA2D9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>2019</w:t>
                            </w:r>
                            <w:r w:rsidR="004B5A04" w:rsidRPr="00E950E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Locations</w:t>
                            </w:r>
                          </w:p>
                          <w:p w:rsidR="004B5A04" w:rsidRPr="00E950E6" w:rsidRDefault="004B5A04" w:rsidP="003B549A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sz w:val="28"/>
                                <w:szCs w:val="32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ALL SITES/TIMES Subject to Change</w:t>
                            </w:r>
                            <w:r w:rsidRPr="00E950E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32"/>
                              </w:rPr>
                              <w:t>***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ind w:left="720"/>
                              <w:jc w:val="center"/>
                              <w:rPr>
                                <w:rFonts w:ascii="Calibri" w:hAnsi="Calibri"/>
                                <w:b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NYJTL's FREE Spring Tennis programs will start at a select</w:t>
                            </w:r>
                            <w:r w:rsidR="004B40EC">
                              <w:rPr>
                                <w:rFonts w:ascii="Calibri" w:hAnsi="Calibri"/>
                                <w:sz w:val="21"/>
                              </w:rPr>
                              <w:t xml:space="preserve"> number of locations on April 2</w:t>
                            </w:r>
                            <w:r w:rsidR="00DA2D9A">
                              <w:rPr>
                                <w:rFonts w:ascii="Calibri" w:hAnsi="Calibri"/>
                                <w:sz w:val="21"/>
                              </w:rPr>
                              <w:t>2</w:t>
                            </w:r>
                            <w:r w:rsidR="0002251E">
                              <w:rPr>
                                <w:rFonts w:ascii="Calibri" w:hAnsi="Calibri"/>
                                <w:sz w:val="21"/>
                              </w:rPr>
                              <w:t>, 2019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 xml:space="preserve"> wit</w:t>
                            </w:r>
                            <w:r w:rsidR="00DA2D9A">
                              <w:rPr>
                                <w:rFonts w:ascii="Calibri" w:hAnsi="Calibri"/>
                                <w:sz w:val="21"/>
                              </w:rPr>
                              <w:t>h the remainder opening on May 6 or 13</w:t>
                            </w:r>
                            <w:r w:rsidRPr="00E950E6">
                              <w:rPr>
                                <w:rFonts w:ascii="Calibri" w:hAnsi="Calibri"/>
                                <w:sz w:val="21"/>
                              </w:rPr>
                              <w:t>. Most programs run Monday through Friday from 3pm – 6pm.  Specific times and days may vary. Please check the location where you wish to participate to get the exact details.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jc w:val="center"/>
                              <w:rPr>
                                <w:rFonts w:ascii="Calibri" w:hAnsi="Calibri"/>
                                <w:sz w:val="21"/>
                              </w:rPr>
                            </w:pP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 xml:space="preserve">For all NYJTL Community Tennis Programs, registration is OPEN. Players can register at any time during the season. Registration is completed in person ONLY during the program’s hours of operation.  </w:t>
                            </w:r>
                            <w:r w:rsidR="00E950E6" w:rsidRPr="00E950E6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E950E6">
                              <w:rPr>
                                <w:color w:val="FF0000"/>
                                <w:sz w:val="21"/>
                                <w:szCs w:val="21"/>
                              </w:rPr>
                              <w:t xml:space="preserve">No online registrations. </w:t>
                            </w:r>
                            <w:r w:rsidRPr="00E950E6">
                              <w:rPr>
                                <w:color w:val="222222"/>
                                <w:sz w:val="21"/>
                                <w:szCs w:val="21"/>
                              </w:rPr>
                              <w:t xml:space="preserve">A </w:t>
                            </w:r>
                            <w:r w:rsidRPr="00E950E6">
                              <w:rPr>
                                <w:sz w:val="21"/>
                                <w:szCs w:val="21"/>
                              </w:rPr>
                              <w:t>reminder that this is not an application, it is a registration. So no one will be rejected or put on a waiting list. Attendance on any given day is optional.</w:t>
                            </w:r>
                          </w:p>
                          <w:p w:rsidR="004B5A04" w:rsidRPr="00E950E6" w:rsidRDefault="004B5A04" w:rsidP="00E950E6">
                            <w:pPr>
                              <w:widowControl w:val="0"/>
                              <w:spacing w:after="28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E950E6">
                              <w:rPr>
                                <w:sz w:val="21"/>
                                <w:szCs w:val="21"/>
                              </w:rPr>
                              <w:t>Visit our website us at </w:t>
                            </w:r>
                            <w:hyperlink r:id="rId10" w:history="1">
                              <w:r w:rsidR="00F94E9A" w:rsidRPr="0000779C">
                                <w:rPr>
                                  <w:rStyle w:val="Hyperlink"/>
                                </w:rPr>
                                <w:t>http://www.nyjtl.org/programs/free-tennis/</w:t>
                              </w:r>
                            </w:hyperlink>
                            <w:r w:rsidR="00F94E9A">
                              <w:t xml:space="preserve"> </w:t>
                            </w:r>
                            <w:r w:rsidR="00F94E9A">
                              <w:rPr>
                                <w:sz w:val="21"/>
                                <w:szCs w:val="21"/>
                              </w:rPr>
                              <w:t>for program updates</w:t>
                            </w:r>
                          </w:p>
                          <w:p w:rsidR="004B5A04" w:rsidRPr="00E950E6" w:rsidRDefault="004B5A04" w:rsidP="00E950E6">
                            <w:pPr>
                              <w:pStyle w:val="PlainText"/>
                              <w:widowControl w:val="0"/>
                              <w:jc w:val="center"/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</w:pP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If you have questions or need additional information email </w:t>
                            </w:r>
                            <w:hyperlink r:id="rId11" w:history="1">
                              <w:r w:rsidRPr="00E950E6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1"/>
                                </w:rPr>
                                <w:t>tc@nyjtl.org</w:t>
                              </w:r>
                            </w:hyperlink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 or </w:t>
                            </w:r>
                            <w:r w:rsidR="00D01025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br/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call Alejandra at 347-417-8125 or </w:t>
                            </w:r>
                            <w:r w:rsidR="00963C02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 xml:space="preserve">Angela </w:t>
                            </w:r>
                            <w:r w:rsidRPr="00E950E6">
                              <w:rPr>
                                <w:rFonts w:ascii="Calibri" w:hAnsi="Calibri"/>
                                <w:color w:val="auto"/>
                                <w:sz w:val="21"/>
                              </w:rPr>
                              <w:t>at 347-417-8153.</w:t>
                            </w:r>
                          </w:p>
                          <w:p w:rsidR="00CE0841" w:rsidRPr="006E53B3" w:rsidRDefault="004B5A04" w:rsidP="004B5A0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D6682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3F8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.25pt;margin-top:29.25pt;width:6in;height:27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">
                <v:textbox>
                  <w:txbxContent>
                    <w:p w:rsidR="004B5A04" w:rsidRPr="00E950E6" w:rsidRDefault="004B40EC" w:rsidP="003B549A">
                      <w:pPr>
                        <w:pStyle w:val="PlainText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Tentative Spring </w:t>
                      </w:r>
                      <w:r w:rsidR="00DA2D9A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>2019</w:t>
                      </w:r>
                      <w:r w:rsidR="004B5A04" w:rsidRPr="00E950E6">
                        <w:rPr>
                          <w:rFonts w:ascii="Calibri" w:hAnsi="Calibri"/>
                          <w:b/>
                          <w:bCs/>
                          <w:sz w:val="24"/>
                          <w:szCs w:val="28"/>
                        </w:rPr>
                        <w:t xml:space="preserve"> Locations</w:t>
                      </w:r>
                    </w:p>
                    <w:p w:rsidR="004B5A04" w:rsidRPr="00E950E6" w:rsidRDefault="004B5A04" w:rsidP="003B549A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sz w:val="28"/>
                          <w:szCs w:val="32"/>
                        </w:rPr>
                      </w:pP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color w:val="FF0000"/>
                          <w:sz w:val="28"/>
                          <w:szCs w:val="32"/>
                        </w:rPr>
                        <w:t>ALL SITES/TIMES Subject to Change</w:t>
                      </w:r>
                      <w:r w:rsidRPr="00E950E6">
                        <w:rPr>
                          <w:rFonts w:ascii="Calibri" w:hAnsi="Calibri"/>
                          <w:b/>
                          <w:bCs/>
                          <w:sz w:val="28"/>
                          <w:szCs w:val="32"/>
                        </w:rPr>
                        <w:t>***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ind w:left="720"/>
                        <w:jc w:val="center"/>
                        <w:rPr>
                          <w:rFonts w:ascii="Calibri" w:hAnsi="Calibri"/>
                          <w:b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sz w:val="21"/>
                        </w:rPr>
                        <w:t>NYJTL's FREE Spring Tennis programs will start at a select</w:t>
                      </w:r>
                      <w:r w:rsidR="004B40EC">
                        <w:rPr>
                          <w:rFonts w:ascii="Calibri" w:hAnsi="Calibri"/>
                          <w:sz w:val="21"/>
                        </w:rPr>
                        <w:t xml:space="preserve"> number of locations on April 2</w:t>
                      </w:r>
                      <w:r w:rsidR="00DA2D9A">
                        <w:rPr>
                          <w:rFonts w:ascii="Calibri" w:hAnsi="Calibri"/>
                          <w:sz w:val="21"/>
                        </w:rPr>
                        <w:t>2</w:t>
                      </w:r>
                      <w:r w:rsidR="0002251E">
                        <w:rPr>
                          <w:rFonts w:ascii="Calibri" w:hAnsi="Calibri"/>
                          <w:sz w:val="21"/>
                        </w:rPr>
                        <w:t>, 2019</w:t>
                      </w:r>
                      <w:bookmarkStart w:id="1" w:name="_GoBack"/>
                      <w:bookmarkEnd w:id="1"/>
                      <w:r w:rsidRPr="00E950E6">
                        <w:rPr>
                          <w:rFonts w:ascii="Calibri" w:hAnsi="Calibri"/>
                          <w:sz w:val="21"/>
                        </w:rPr>
                        <w:t xml:space="preserve"> wit</w:t>
                      </w:r>
                      <w:r w:rsidR="00DA2D9A">
                        <w:rPr>
                          <w:rFonts w:ascii="Calibri" w:hAnsi="Calibri"/>
                          <w:sz w:val="21"/>
                        </w:rPr>
                        <w:t>h the remainder opening on May 6 or 13</w:t>
                      </w:r>
                      <w:r w:rsidRPr="00E950E6">
                        <w:rPr>
                          <w:rFonts w:ascii="Calibri" w:hAnsi="Calibri"/>
                          <w:sz w:val="21"/>
                        </w:rPr>
                        <w:t>. Most programs run Monday through Friday from 3pm – 6pm.  Specific times and days may vary. Please check the location where you wish to participate to get the exact details.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jc w:val="center"/>
                        <w:rPr>
                          <w:rFonts w:ascii="Calibri" w:hAnsi="Calibri"/>
                          <w:sz w:val="21"/>
                        </w:rPr>
                      </w:pP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 xml:space="preserve">For all NYJTL Community Tennis Programs, registration is OPEN. Players can register at any time during the season. Registration is completed in person ONLY during the program’s hours of operation.  </w:t>
                      </w:r>
                      <w:r w:rsidR="00E950E6" w:rsidRPr="00E950E6">
                        <w:rPr>
                          <w:sz w:val="21"/>
                          <w:szCs w:val="21"/>
                        </w:rPr>
                        <w:br/>
                      </w:r>
                      <w:r w:rsidRPr="00E950E6">
                        <w:rPr>
                          <w:color w:val="FF0000"/>
                          <w:sz w:val="21"/>
                          <w:szCs w:val="21"/>
                        </w:rPr>
                        <w:t xml:space="preserve">No online registrations. </w:t>
                      </w:r>
                      <w:r w:rsidRPr="00E950E6">
                        <w:rPr>
                          <w:color w:val="222222"/>
                          <w:sz w:val="21"/>
                          <w:szCs w:val="21"/>
                        </w:rPr>
                        <w:t xml:space="preserve">A </w:t>
                      </w:r>
                      <w:r w:rsidRPr="00E950E6">
                        <w:rPr>
                          <w:sz w:val="21"/>
                          <w:szCs w:val="21"/>
                        </w:rPr>
                        <w:t>reminder that this is not an application, it is a registration. So no one will be rejected or put on a waiting list. Attendance on any given day is optional.</w:t>
                      </w:r>
                    </w:p>
                    <w:p w:rsidR="004B5A04" w:rsidRPr="00E950E6" w:rsidRDefault="004B5A04" w:rsidP="00E950E6">
                      <w:pPr>
                        <w:widowControl w:val="0"/>
                        <w:spacing w:after="28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E950E6">
                        <w:rPr>
                          <w:sz w:val="21"/>
                          <w:szCs w:val="21"/>
                        </w:rPr>
                        <w:t>Visit our website us at </w:t>
                      </w:r>
                      <w:hyperlink r:id="rId12" w:history="1">
                        <w:r w:rsidR="00F94E9A" w:rsidRPr="0000779C">
                          <w:rPr>
                            <w:rStyle w:val="Hyperlink"/>
                          </w:rPr>
                          <w:t>http://www.nyjtl.org/programs/free-tennis/</w:t>
                        </w:r>
                      </w:hyperlink>
                      <w:r w:rsidR="00F94E9A">
                        <w:t xml:space="preserve"> </w:t>
                      </w:r>
                      <w:r w:rsidR="00F94E9A">
                        <w:rPr>
                          <w:sz w:val="21"/>
                          <w:szCs w:val="21"/>
                        </w:rPr>
                        <w:t>for program updates</w:t>
                      </w:r>
                    </w:p>
                    <w:p w:rsidR="004B5A04" w:rsidRPr="00E950E6" w:rsidRDefault="004B5A04" w:rsidP="00E950E6">
                      <w:pPr>
                        <w:pStyle w:val="PlainText"/>
                        <w:widowControl w:val="0"/>
                        <w:jc w:val="center"/>
                        <w:rPr>
                          <w:rFonts w:ascii="Calibri" w:hAnsi="Calibri"/>
                          <w:color w:val="auto"/>
                          <w:sz w:val="21"/>
                        </w:rPr>
                      </w:pP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If you have questions or need additional information email </w:t>
                      </w:r>
                      <w:hyperlink r:id="rId13" w:history="1">
                        <w:r w:rsidRPr="00E950E6">
                          <w:rPr>
                            <w:rStyle w:val="Hyperlink"/>
                            <w:rFonts w:ascii="Calibri" w:hAnsi="Calibri"/>
                            <w:color w:val="auto"/>
                            <w:sz w:val="21"/>
                          </w:rPr>
                          <w:t>tc@nyjtl.org</w:t>
                        </w:r>
                      </w:hyperlink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 or </w:t>
                      </w:r>
                      <w:r w:rsidR="00D01025">
                        <w:rPr>
                          <w:rFonts w:ascii="Calibri" w:hAnsi="Calibri"/>
                          <w:color w:val="auto"/>
                          <w:sz w:val="21"/>
                        </w:rPr>
                        <w:br/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call Alejandra at 347-417-8125 or </w:t>
                      </w:r>
                      <w:r w:rsidR="00963C02">
                        <w:rPr>
                          <w:rFonts w:ascii="Calibri" w:hAnsi="Calibri"/>
                          <w:color w:val="auto"/>
                          <w:sz w:val="21"/>
                        </w:rPr>
                        <w:t xml:space="preserve">Angela </w:t>
                      </w:r>
                      <w:r w:rsidRPr="00E950E6">
                        <w:rPr>
                          <w:rFonts w:ascii="Calibri" w:hAnsi="Calibri"/>
                          <w:color w:val="auto"/>
                          <w:sz w:val="21"/>
                        </w:rPr>
                        <w:t>at 347-417-8153.</w:t>
                      </w:r>
                    </w:p>
                    <w:p w:rsidR="00CE0841" w:rsidRPr="006E53B3" w:rsidRDefault="004B5A04" w:rsidP="004B5A0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D6682E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F551CB" w:rsidRDefault="00E31E61" w:rsidP="004E403C">
      <w:r w:rsidRPr="00AA00DC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36576" distB="36576" distL="36576" distR="36576" simplePos="0" relativeHeight="251710464" behindDoc="0" locked="0" layoutInCell="1" allowOverlap="1" wp14:anchorId="371EAD9F" wp14:editId="2EF78614">
            <wp:simplePos x="0" y="0"/>
            <wp:positionH relativeFrom="page">
              <wp:posOffset>4541520</wp:posOffset>
            </wp:positionH>
            <wp:positionV relativeFrom="page">
              <wp:posOffset>132597</wp:posOffset>
            </wp:positionV>
            <wp:extent cx="1016635" cy="646430"/>
            <wp:effectExtent l="0" t="0" r="0" b="1270"/>
            <wp:wrapNone/>
            <wp:docPr id="206" name="Picture 20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0" r="52824" b="7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382D56A2" wp14:editId="3E6155A0">
                <wp:simplePos x="0" y="0"/>
                <wp:positionH relativeFrom="page">
                  <wp:posOffset>346888</wp:posOffset>
                </wp:positionH>
                <wp:positionV relativeFrom="paragraph">
                  <wp:posOffset>36771</wp:posOffset>
                </wp:positionV>
                <wp:extent cx="9496425" cy="430306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430306"/>
                        </a:xfrm>
                        <a:prstGeom prst="rect">
                          <a:avLst/>
                        </a:prstGeom>
                        <a:noFill/>
                        <a:ln w="15875" algn="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403C" w:rsidRPr="00CE0841" w:rsidRDefault="004E403C" w:rsidP="004E403C">
                            <w:pPr>
                              <w:pStyle w:val="Plai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2"/>
                                <w:u w:val="thick"/>
                                <w14:ligatures w14:val="none"/>
                              </w:rPr>
                              <w:t>Free Community Tennis Program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–</w:t>
                            </w:r>
                            <w:r w:rsidR="00DA2D9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:u w:val="thick"/>
                                <w14:ligatures w14:val="none"/>
                              </w:rPr>
                              <w:t xml:space="preserve"> Spring 2019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2"/>
                                <w14:ligatures w14:val="none"/>
                              </w:rPr>
                              <w:t>Subject to Change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14:ligatures w14:val="none"/>
                              </w:rPr>
                              <w:t>*</w:t>
                            </w:r>
                            <w:r w:rsidRPr="00E950E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4211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v6</w:t>
                            </w:r>
                            <w:r w:rsidR="003864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 xml:space="preserve">  </w:t>
                            </w:r>
                            <w:r w:rsidR="004211E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4/4</w:t>
                            </w:r>
                            <w:r w:rsidR="009D36C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6"/>
                                <w14:ligatures w14:val="none"/>
                              </w:rPr>
                              <w:t>/1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56A2" id="_x0000_s1030" type="#_x0000_t202" style="position:absolute;margin-left:27.3pt;margin-top:2.9pt;width:747.75pt;height:33.9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" filled="f" strokecolor="#92d050" strokeweight="1.25pt" insetpen="t">
                <v:shadow color="#ccc"/>
                <v:textbox inset="2.85pt,2.85pt,2.85pt,2.85pt">
                  <w:txbxContent>
                    <w:p w:rsidR="004E403C" w:rsidRPr="00CE0841" w:rsidRDefault="004E403C" w:rsidP="004E403C">
                      <w:pPr>
                        <w:pStyle w:val="PlainTex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14:ligatures w14:val="none"/>
                        </w:rPr>
                      </w:pPr>
                      <w:r w:rsidRPr="00E950E6">
                        <w:rPr>
                          <w:rFonts w:ascii="Times New Roman" w:hAnsi="Times New Roman" w:cs="Times New Roman"/>
                          <w:b/>
                          <w:sz w:val="36"/>
                          <w:szCs w:val="32"/>
                          <w:u w:val="thick"/>
                          <w14:ligatures w14:val="none"/>
                        </w:rPr>
                        <w:t>Free Community Tennis Program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–</w:t>
                      </w:r>
                      <w:r w:rsidR="00DA2D9A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:u w:val="thick"/>
                          <w14:ligatures w14:val="none"/>
                        </w:rPr>
                        <w:t xml:space="preserve"> Spring 2019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  <w14:ligatures w14:val="none"/>
                        </w:rPr>
                        <w:t xml:space="preserve">  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2"/>
                          <w14:ligatures w14:val="none"/>
                        </w:rPr>
                        <w:t>Subject to Change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2"/>
                          <w14:ligatures w14:val="none"/>
                        </w:rPr>
                        <w:t>*</w:t>
                      </w:r>
                      <w:r w:rsidRPr="00E950E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4"/>
                          <w14:ligatures w14:val="none"/>
                        </w:rPr>
                        <w:t xml:space="preserve">   </w:t>
                      </w:r>
                      <w:r w:rsidR="004211E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v6</w:t>
                      </w:r>
                      <w:r w:rsidR="003864B9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 xml:space="preserve">  </w:t>
                      </w:r>
                      <w:r w:rsidR="004211E3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4/4</w:t>
                      </w:r>
                      <w:r w:rsidR="009D36C5">
                        <w:rPr>
                          <w:rFonts w:ascii="Times New Roman" w:hAnsi="Times New Roman" w:cs="Times New Roman"/>
                          <w:b/>
                          <w:sz w:val="20"/>
                          <w:szCs w:val="16"/>
                          <w14:ligatures w14:val="none"/>
                        </w:rPr>
                        <w:t>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D708D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34E36C0" wp14:editId="0A9724B4">
                <wp:simplePos x="0" y="0"/>
                <wp:positionH relativeFrom="column">
                  <wp:posOffset>4781550</wp:posOffset>
                </wp:positionH>
                <wp:positionV relativeFrom="page">
                  <wp:posOffset>1419225</wp:posOffset>
                </wp:positionV>
                <wp:extent cx="2371725" cy="6343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  <w:r w:rsidR="0038068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11</w:t>
                            </w:r>
                            <w:r w:rsidR="0075485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123K – Opens </w:t>
                            </w:r>
                            <w:r w:rsidR="00613F57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</w:t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:rsidR="009B5863" w:rsidRPr="0075485E" w:rsidRDefault="00E31E61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ed &amp; Thurs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2:30pm – 5:30pm</w:t>
                            </w:r>
                            <w:r w:rsidR="009B5863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  </w:t>
                            </w:r>
                          </w:p>
                          <w:p w:rsidR="009B5863" w:rsidRPr="0075485E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0 Irving Avenue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37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2691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:rsidR="009B5863" w:rsidRDefault="009B5863" w:rsidP="009B5863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ynoso (3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9B5863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perandeo Park @ 3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Opens 5/4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aturdays, 9am-12pm       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leveland St. off Liberty Ave,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8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D5F60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hneal Phillip</w:t>
                            </w:r>
                          </w:p>
                          <w:p w:rsid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Espinal (37)</w:t>
                            </w:r>
                          </w:p>
                          <w:p w:rsidR="009B5863" w:rsidRDefault="009B586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75485E" w:rsidRPr="0075485E" w:rsidRDefault="004D708D" w:rsidP="0075485E">
                            <w:pP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33K – Opens 5/7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 &amp; Thursday, 3-6pm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610 Baltic St,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7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ob Spigner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CM Lander (39)</w:t>
                            </w:r>
                          </w:p>
                          <w:p w:rsidR="004E403C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219K – Opens 5/6</w:t>
                            </w:r>
                          </w:p>
                          <w:p w:rsidR="009679A8" w:rsidRDefault="009679A8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4D708D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60 Clarkson Ave, 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2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Shay Lindo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D50D51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Ampry-Samuel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(41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inden Park – Opens </w:t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4/29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Monday – Thursday: 3-6 pm        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Vermont St. &amp; Stanley Ave,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07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Hector Henry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arron (42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D708D" w:rsidRPr="0075485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12K – Opens 5/7</w:t>
                            </w:r>
                            <w:r w:rsidR="003864B9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Mon, Tues,</w:t>
                            </w:r>
                            <w:r w:rsidR="009679A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&amp;, Fri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: 3-6 pm</w:t>
                            </w:r>
                          </w:p>
                          <w:p w:rsidR="004D708D" w:rsidRPr="0075485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115 15th Avenu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</w:t>
                            </w:r>
                            <w:r w:rsidR="00EC2FC6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8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2691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:rsidR="004D708D" w:rsidRPr="0075485E" w:rsidRDefault="004D708D" w:rsidP="004D708D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rennan (43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E403C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D2473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36C0" id="_x0000_s1031" type="#_x0000_t202" style="position:absolute;margin-left:376.5pt;margin-top:111.75pt;width:186.75pt;height:49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" strokecolor="window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  <w:r w:rsidR="00380682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11</w:t>
                      </w:r>
                      <w:r w:rsidR="0075485E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123K – Opens </w:t>
                      </w:r>
                      <w:r w:rsidR="00613F57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</w:t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8</w:t>
                      </w:r>
                    </w:p>
                    <w:p w:rsidR="009B5863" w:rsidRPr="0075485E" w:rsidRDefault="00E31E61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Wed &amp; Thurs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2:30pm – 5:30pm</w:t>
                      </w:r>
                      <w:r w:rsidR="009B5863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  </w:t>
                      </w:r>
                    </w:p>
                    <w:p w:rsidR="009B5863" w:rsidRPr="0075485E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0 Irving Avenue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37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2691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BD</w:t>
                      </w:r>
                    </w:p>
                    <w:p w:rsidR="009B5863" w:rsidRDefault="009B5863" w:rsidP="009B5863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Reynoso (3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)</w:t>
                      </w:r>
                    </w:p>
                    <w:p w:rsidR="009B5863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perandeo Park @ 302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Opens 5/4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aturdays, 9am-12pm       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leveland St. off Liberty Ave,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8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D5F60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hneal Phillip</w:t>
                      </w:r>
                    </w:p>
                    <w:p w:rsid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Espinal (37)</w:t>
                      </w:r>
                    </w:p>
                    <w:p w:rsidR="009B5863" w:rsidRDefault="009B586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75485E" w:rsidRPr="0075485E" w:rsidRDefault="004D708D" w:rsidP="0075485E">
                      <w:pPr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33K – Opens 5/7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 &amp; Thursday, 3-6pm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610 Baltic St, 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7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Bob Spigner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CM Lander (39)</w:t>
                      </w:r>
                    </w:p>
                    <w:p w:rsidR="004E403C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219K – Opens 5/6</w:t>
                      </w:r>
                    </w:p>
                    <w:p w:rsidR="009679A8" w:rsidRDefault="009679A8" w:rsidP="004E403C">
                      <w:pPr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4D708D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60 Clarkson Ave, 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2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Shay Lindo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 w:rsidR="00D50D51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Ampry-Samuel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(41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inden Park – Opens </w:t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4/29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Monday – Thursday: 3-6 pm        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Vermont St. &amp; Stanley Ave,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07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Hector Henry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arron (42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D708D" w:rsidRPr="0075485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12K – Opens 5/7</w:t>
                      </w:r>
                      <w:r w:rsidR="003864B9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Mon, Tues,</w:t>
                      </w:r>
                      <w:r w:rsidR="009679A8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&amp;, Fri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: 3-6 pm</w:t>
                      </w:r>
                    </w:p>
                    <w:p w:rsidR="004D708D" w:rsidRPr="0075485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115 15th Avenue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</w:t>
                      </w:r>
                      <w:r w:rsidR="00EC2FC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8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2691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BD</w:t>
                      </w:r>
                    </w:p>
                    <w:p w:rsidR="004D708D" w:rsidRPr="0075485E" w:rsidRDefault="004D708D" w:rsidP="004D708D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rennan (43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</w:p>
                    <w:p w:rsidR="004E403C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D2473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4B5A0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8DF7485" wp14:editId="5F86088D">
                <wp:simplePos x="0" y="0"/>
                <wp:positionH relativeFrom="column">
                  <wp:posOffset>2438400</wp:posOffset>
                </wp:positionH>
                <wp:positionV relativeFrom="paragraph">
                  <wp:posOffset>46990</wp:posOffset>
                </wp:positionV>
                <wp:extent cx="2257425" cy="3419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5E" w:rsidRPr="0075485E" w:rsidRDefault="004E403C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0"/>
                                <w:u w:val="single"/>
                              </w:rPr>
                              <w:t>QUEEN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558C" w:rsidRPr="0075485E" w:rsidRDefault="00DA2D9A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S 219Q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7</w:t>
                            </w:r>
                          </w:p>
                          <w:p w:rsidR="00FF558C" w:rsidRPr="0075485E" w:rsidRDefault="004D708D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uesday &amp; Thursday, 3-6pm</w:t>
                            </w:r>
                          </w:p>
                          <w:p w:rsidR="00DA2D9A" w:rsidRPr="0075485E" w:rsidRDefault="00DA2D9A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4-39 Gravett Rd, Flushing NY 11367</w:t>
                            </w:r>
                          </w:p>
                          <w:p w:rsidR="005B603E" w:rsidRPr="0075485E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TBD</w:t>
                            </w:r>
                          </w:p>
                          <w:p w:rsidR="005B603E" w:rsidRPr="0075485E" w:rsidRDefault="005B603E" w:rsidP="00DC4F45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M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ncman (24)</w:t>
                            </w:r>
                          </w:p>
                          <w:p w:rsidR="00DC4F45" w:rsidRPr="0075485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HS 190Q – Opens 5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/6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onday – Friday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68-17 Austin St,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est Hills, NY 11375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ite Director: </w:t>
                            </w:r>
                            <w:r w:rsidR="00412988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etan Georges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Koslowitz (2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9679A8" w:rsidRPr="0075485E" w:rsidRDefault="004E403C" w:rsidP="009679A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Juniper Valley Park </w:t>
                            </w:r>
                            <w:r w:rsidR="00DC4F45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– Opens </w:t>
                            </w:r>
                            <w:r w:rsidR="00425728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/1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C409F6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0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treet &amp; Juniper Blvd S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ddle Village, NY 11379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te Director: Tom O’Kelly</w:t>
                            </w:r>
                          </w:p>
                          <w:p w:rsidR="004E403C" w:rsidRPr="0075485E" w:rsidRDefault="00D50D51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M Holden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30)</w:t>
                            </w:r>
                          </w:p>
                          <w:p w:rsidR="0020042C" w:rsidRPr="005B603E" w:rsidRDefault="0020042C" w:rsidP="00DA2D9A">
                            <w:pPr>
                              <w:widowControl w:val="0"/>
                              <w:spacing w:after="0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9"/>
                              </w:rPr>
                            </w:pPr>
                          </w:p>
                          <w:p w:rsidR="004E403C" w:rsidRDefault="004E403C" w:rsidP="004E4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7485" id="_x0000_s1032" type="#_x0000_t202" style="position:absolute;margin-left:192pt;margin-top:3.7pt;width:177.75pt;height:26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" stroked="f">
                <v:textbox>
                  <w:txbxContent>
                    <w:p w:rsidR="0075485E" w:rsidRPr="0075485E" w:rsidRDefault="004E403C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0"/>
                          <w:u w:val="single"/>
                        </w:rPr>
                        <w:t>QUEEN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558C" w:rsidRPr="0075485E" w:rsidRDefault="00DA2D9A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S 219Q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7</w:t>
                      </w:r>
                    </w:p>
                    <w:p w:rsidR="00FF558C" w:rsidRPr="0075485E" w:rsidRDefault="004D708D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uesday &amp; Thursday, 3-6pm</w:t>
                      </w:r>
                    </w:p>
                    <w:p w:rsidR="00DA2D9A" w:rsidRPr="0075485E" w:rsidRDefault="00DA2D9A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44-39 Gravett Rd, Flushing NY 11367</w:t>
                      </w:r>
                    </w:p>
                    <w:p w:rsidR="005B603E" w:rsidRPr="0075485E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TBD</w:t>
                      </w:r>
                    </w:p>
                    <w:p w:rsidR="005B603E" w:rsidRPr="0075485E" w:rsidRDefault="005B603E" w:rsidP="00DC4F45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M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ancman (24)</w:t>
                      </w:r>
                    </w:p>
                    <w:p w:rsidR="00DC4F45" w:rsidRPr="0075485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HS 190Q – Opens 5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/6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onday – Friday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68-17 Austin St,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est Hills, NY 11375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ite Director: </w:t>
                      </w:r>
                      <w:r w:rsidR="00412988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etan Georges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Koslowitz (2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9679A8" w:rsidRPr="0075485E" w:rsidRDefault="004E403C" w:rsidP="009679A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Juniper Valley Park </w:t>
                      </w:r>
                      <w:r w:rsidR="00DC4F45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– Opens </w:t>
                      </w:r>
                      <w:r w:rsidR="00425728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/1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C409F6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0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treet &amp; Juniper Blvd S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iddle Village, NY 11379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te Director: Tom O’Kelly</w:t>
                      </w:r>
                    </w:p>
                    <w:p w:rsidR="004E403C" w:rsidRPr="0075485E" w:rsidRDefault="00D50D51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M Holden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30)</w:t>
                      </w:r>
                    </w:p>
                    <w:p w:rsidR="0020042C" w:rsidRPr="005B603E" w:rsidRDefault="0020042C" w:rsidP="00DA2D9A">
                      <w:pPr>
                        <w:widowControl w:val="0"/>
                        <w:spacing w:after="0"/>
                        <w:rPr>
                          <w:rFonts w:ascii="Times New Roman" w:eastAsia="Calibri" w:hAnsi="Times New Roman" w:cs="Times New Roman"/>
                          <w:sz w:val="18"/>
                          <w:szCs w:val="19"/>
                        </w:rPr>
                      </w:pPr>
                    </w:p>
                    <w:p w:rsidR="004E403C" w:rsidRDefault="004E403C" w:rsidP="004E40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02FB31" wp14:editId="716B44D7">
                <wp:simplePos x="0" y="0"/>
                <wp:positionH relativeFrom="column">
                  <wp:posOffset>7258050</wp:posOffset>
                </wp:positionH>
                <wp:positionV relativeFrom="paragraph">
                  <wp:posOffset>46355</wp:posOffset>
                </wp:positionV>
                <wp:extent cx="2409825" cy="62769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202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ROOKLYN</w:t>
                            </w:r>
                          </w:p>
                          <w:p w:rsidR="0075485E" w:rsidRPr="0075485E" w:rsidRDefault="004211E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229K – Opens 5/6</w:t>
                            </w:r>
                          </w:p>
                          <w:p w:rsidR="0075485E" w:rsidRPr="0075485E" w:rsidRDefault="004211E3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&amp; Tuesday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 3-6pm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Ave btwn Benson &amp; Bath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8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Kareem King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Brennan (43)</w:t>
                            </w:r>
                          </w:p>
                          <w:p w:rsidR="0075485E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75485E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Academy of Talented Scholars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9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hursday &amp; Friday, 3-6pm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50 Avenue P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yn, NY 11204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Kareem King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D50D51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Yeger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44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1298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I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S 240K/Andries – Opens 5/6</w:t>
                            </w:r>
                          </w:p>
                          <w:p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9B5863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500 Nostrand Ave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10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ite Director: Bob Spigner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Williams (45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McDonald P</w:t>
                            </w:r>
                            <w:r w:rsidR="001341A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ark</w:t>
                            </w:r>
                            <w:r w:rsidR="003864B9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 – Opens 4/29</w:t>
                            </w:r>
                          </w:p>
                          <w:p w:rsidR="009679A8" w:rsidRDefault="009679A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9679A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, Wed &amp; Fri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McDonald Ave btwn Ave S &amp; T,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2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Gennadiy Shuminov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Treyger (47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384F34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197</w:t>
                            </w:r>
                            <w:r w:rsidR="005E1C04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K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 – Opens 5/7</w:t>
                            </w:r>
                          </w:p>
                          <w:p w:rsidR="0075485E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Tuesdays &amp; Thursdays: 3-6pm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99 E22nd Street</w:t>
                            </w:r>
                            <w:r w:rsidR="009B586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D708D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rooklyn, NY 112</w:t>
                            </w:r>
                            <w:r w:rsidR="00EC2FC6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="001F286B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Gennadiy Shuminov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Deutsch (48)</w:t>
                            </w:r>
                          </w:p>
                          <w:p w:rsidR="004E403C" w:rsidRPr="00963C02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627923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E403C" w:rsidRPr="008575E5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24408A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FB31" id="_x0000_s1033" type="#_x0000_t202" style="position:absolute;margin-left:571.5pt;margin-top:3.65pt;width:189.75pt;height:49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" strokecolor="white [3212]">
                <v:textbox>
                  <w:txbxContent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2026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ROOKLYN</w:t>
                      </w:r>
                    </w:p>
                    <w:p w:rsidR="0075485E" w:rsidRPr="0075485E" w:rsidRDefault="004211E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229K – Opens 5/6</w:t>
                      </w:r>
                    </w:p>
                    <w:p w:rsidR="0075485E" w:rsidRPr="0075485E" w:rsidRDefault="004211E3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&amp; Tuesday</w:t>
                      </w:r>
                      <w:r w:rsidR="0075485E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, 3-6pm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Ave btwn Benson &amp; Bath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8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Kareem King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Brennan (43)</w:t>
                      </w:r>
                    </w:p>
                    <w:p w:rsidR="0075485E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75485E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Academy of Talented Scholars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9</w:t>
                      </w: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br/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hursday &amp; Friday, 3-6pm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50 Avenue P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t>yn, NY 11204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Kareem King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 w:rsidR="00D50D51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Yeger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44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41298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I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S 240K/Andries – Opens 5/6</w:t>
                      </w:r>
                    </w:p>
                    <w:p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9B5863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500 Nostrand Ave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10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ite Director: Bob Spigner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Williams (45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McDonald P</w:t>
                      </w:r>
                      <w:r w:rsidR="001341A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ark</w:t>
                      </w:r>
                      <w:r w:rsidR="003864B9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 – Opens 4/29</w:t>
                      </w:r>
                    </w:p>
                    <w:p w:rsidR="009679A8" w:rsidRDefault="009679A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9679A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, Wed &amp; Fri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McDonald Ave btwn Ave S &amp; T,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2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Gennadiy Shuminov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Treyger (47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384F34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197</w:t>
                      </w:r>
                      <w:r w:rsidR="005E1C04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K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 – Opens 5/7</w:t>
                      </w:r>
                    </w:p>
                    <w:p w:rsidR="0075485E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Tuesdays &amp; Thursdays: 3-6pm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99 E22nd Street</w:t>
                      </w:r>
                      <w:r w:rsidR="009B5863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, </w:t>
                      </w:r>
                      <w:r w:rsidR="004D708D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Brooklyn, NY 112</w:t>
                      </w:r>
                      <w:r w:rsidR="00EC2FC6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="001F286B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Gennadiy Shuminov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Deutsch (48)</w:t>
                      </w:r>
                    </w:p>
                    <w:p w:rsidR="004E403C" w:rsidRPr="00963C02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627923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:rsidR="004E403C" w:rsidRPr="008575E5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24408A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11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5CE374" wp14:editId="068E7C96">
                <wp:simplePos x="0" y="0"/>
                <wp:positionH relativeFrom="column">
                  <wp:posOffset>-47625</wp:posOffset>
                </wp:positionH>
                <wp:positionV relativeFrom="page">
                  <wp:posOffset>1381125</wp:posOffset>
                </wp:positionV>
                <wp:extent cx="2343150" cy="7067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312B19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3355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QUEENS</w:t>
                            </w:r>
                            <w:r w:rsidR="00EF3A3B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JHS 194Q – Opens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13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54-60 17 Ave, Whitestone, NY 11357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Louis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asteur Park - Opens 5/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11</w:t>
                            </w:r>
                            <w:r w:rsidR="00D6650B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aturdays 9 am - 1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48 St. bet. Van Zandt &amp; 52 Ave. 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ittle Neck NY 11363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193A59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PS 169Q – Opens </w:t>
                            </w:r>
                            <w:r w:rsidR="002F1443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1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:rsidR="00425728" w:rsidRPr="0075485E" w:rsidRDefault="00425728" w:rsidP="00425728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  <w:t>Students of PS 169Q ONLY</w:t>
                            </w:r>
                          </w:p>
                          <w:p w:rsidR="004E403C" w:rsidRPr="0075485E" w:rsidRDefault="00425728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, 3-6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8-25 212 St, Bayside, NY 11360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="00636CFE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om O’Kelly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Vallone (19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20042C" w:rsidRPr="0075485E" w:rsidRDefault="00DA2D9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PS 214Q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DA2D9A" w:rsidRPr="00045110" w:rsidRDefault="004D708D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, 3-6pm</w:t>
                            </w:r>
                          </w:p>
                          <w:p w:rsidR="0020042C" w:rsidRPr="0075485E" w:rsidRDefault="00DA2D9A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1-15 140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 Street, 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Flushing, NY 11354</w:t>
                            </w: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BD</w:t>
                            </w:r>
                          </w:p>
                          <w:p w:rsidR="0020042C" w:rsidRPr="0075485E" w:rsidRDefault="0020042C" w:rsidP="0020042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Koo (20)</w:t>
                            </w:r>
                          </w:p>
                          <w:p w:rsidR="0020042C" w:rsidRPr="0075485E" w:rsidRDefault="0020042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PS </w:t>
                            </w:r>
                            <w:r w:rsidR="00DA2D9A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28Q – Opens </w:t>
                            </w:r>
                            <w:r w:rsidR="004D708D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  <w:u w:val="single"/>
                              </w:rPr>
                              <w:t>Students of PS 28Q ONLY</w:t>
                            </w:r>
                          </w:p>
                          <w:p w:rsidR="004E403C" w:rsidRPr="0075485E" w:rsidRDefault="00490A6B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Tuesday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– Friday: 3-6 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109-10 47 Ave, Corona, NY </w:t>
                            </w:r>
                            <w:r w:rsidR="00DC4F45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1368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ite Director: Richard Jaklitsch </w:t>
                            </w: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Moya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(21)</w:t>
                            </w:r>
                          </w:p>
                          <w:p w:rsidR="0075485E" w:rsidRP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75485E" w:rsidRPr="0075485E" w:rsidRDefault="003864B9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>PS 205Q – Opens 4/29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sz w:val="20"/>
                                <w:szCs w:val="18"/>
                              </w:rPr>
                              <w:t xml:space="preserve">     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onday – Friday: 3-6pm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75-25 Bell Blvd, Bayside, NY 11364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>Site Director: Christian Georges</w:t>
                            </w:r>
                          </w:p>
                          <w:p w:rsidR="0075485E" w:rsidRPr="0075485E" w:rsidRDefault="0075485E" w:rsidP="0075485E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CM Grodenchik (23)</w:t>
                            </w:r>
                          </w:p>
                          <w:p w:rsidR="0075485E" w:rsidRP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5485E" w:rsidRDefault="0075485E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C4F45" w:rsidRPr="00204CDE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DC4F45" w:rsidRPr="00046016" w:rsidRDefault="00DC4F45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  <w:p w:rsidR="004E403C" w:rsidRPr="0004601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E374" id="_x0000_s1034" type="#_x0000_t202" style="position:absolute;margin-left:-3.75pt;margin-top:108.75pt;width:184.5pt;height:556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" strokecolor="window">
                <v:textbox>
                  <w:txbxContent>
                    <w:p w:rsidR="004E403C" w:rsidRPr="00312B19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18"/>
                          <w:szCs w:val="18"/>
                        </w:rPr>
                      </w:pPr>
                      <w:r w:rsidRPr="00C13355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QUEENS</w:t>
                      </w:r>
                      <w:r w:rsidR="00EF3A3B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JHS 194Q – Opens 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13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54-60 17 Ave, Whitestone, NY 11357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BD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Louis 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asteur Park - Opens 5/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11</w:t>
                      </w:r>
                      <w:r w:rsidR="00D6650B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aturdays 9 am - 1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48 St. bet. Van Zandt &amp; 52 Ave. 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Little Neck NY 11363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193A59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om O’Kelly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PS 169Q – Opens </w:t>
                      </w:r>
                      <w:r w:rsidR="002F1443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1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4</w:t>
                      </w:r>
                    </w:p>
                    <w:p w:rsidR="00425728" w:rsidRPr="0075485E" w:rsidRDefault="00425728" w:rsidP="00425728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  <w:t>Students of PS 169Q ONLY</w:t>
                      </w:r>
                    </w:p>
                    <w:p w:rsidR="004E403C" w:rsidRPr="0075485E" w:rsidRDefault="00425728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, 3-6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8-25 212 St, Bayside, NY 11360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="00636CFE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om O’Kelly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Vallone (19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20042C" w:rsidRPr="0075485E" w:rsidRDefault="00DA2D9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PS 214Q – Opens </w:t>
                      </w:r>
                      <w:r w:rsidR="004D708D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7</w:t>
                      </w:r>
                    </w:p>
                    <w:p w:rsidR="00DA2D9A" w:rsidRPr="00045110" w:rsidRDefault="004D708D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, 3-6pm</w:t>
                      </w:r>
                    </w:p>
                    <w:p w:rsidR="0020042C" w:rsidRPr="0075485E" w:rsidRDefault="00DA2D9A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1-15 140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 Street, 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Flushing, NY 11354</w:t>
                      </w: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BD</w:t>
                      </w:r>
                    </w:p>
                    <w:p w:rsidR="0020042C" w:rsidRPr="0075485E" w:rsidRDefault="0020042C" w:rsidP="0020042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CM </w:t>
                      </w:r>
                      <w:r w:rsidR="00DA2D9A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Koo (20)</w:t>
                      </w:r>
                    </w:p>
                    <w:p w:rsidR="0020042C" w:rsidRPr="0075485E" w:rsidRDefault="0020042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PS </w:t>
                      </w:r>
                      <w:r w:rsidR="00DA2D9A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28Q – Opens </w:t>
                      </w:r>
                      <w:r w:rsidR="004D708D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5/7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  <w:u w:val="single"/>
                        </w:rPr>
                        <w:t>Students of PS 28Q ONLY</w:t>
                      </w:r>
                    </w:p>
                    <w:p w:rsidR="004E403C" w:rsidRPr="0075485E" w:rsidRDefault="00490A6B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Tuesday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– Friday: 3-6 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109-10 47 Ave, Corona, NY </w:t>
                      </w:r>
                      <w:r w:rsidR="00DC4F45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1368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ite Director: Richard Jaklitsch </w:t>
                      </w: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Moya</w:t>
                      </w:r>
                      <w:r w:rsidR="004E403C"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(21)</w:t>
                      </w:r>
                    </w:p>
                    <w:p w:rsidR="0075485E" w:rsidRP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75485E" w:rsidRPr="0075485E" w:rsidRDefault="003864B9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>PS 205Q – Opens 4/29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sz w:val="20"/>
                          <w:szCs w:val="18"/>
                        </w:rPr>
                        <w:t xml:space="preserve">     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onday – Friday: 3-6pm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75-25 Bell Blvd, Bayside, NY 11364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>Site Director: Christian Georges</w:t>
                      </w:r>
                    </w:p>
                    <w:p w:rsidR="0075485E" w:rsidRPr="0075485E" w:rsidRDefault="0075485E" w:rsidP="0075485E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CM Grodenchik (23)</w:t>
                      </w:r>
                    </w:p>
                    <w:p w:rsidR="0075485E" w:rsidRP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75485E" w:rsidRDefault="0075485E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DC4F45" w:rsidRPr="00204CDE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DC4F45" w:rsidRPr="00046016" w:rsidRDefault="00DC4F45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  <w:p w:rsidR="004E403C" w:rsidRPr="0004601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Default="004E403C" w:rsidP="004E403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E403C" w:rsidRPr="004E403C" w:rsidRDefault="0075485E" w:rsidP="004E403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367BC7B" wp14:editId="1DB6ADE3">
                <wp:simplePos x="0" y="0"/>
                <wp:positionH relativeFrom="column">
                  <wp:posOffset>2438400</wp:posOffset>
                </wp:positionH>
                <wp:positionV relativeFrom="page">
                  <wp:posOffset>4819650</wp:posOffset>
                </wp:positionV>
                <wp:extent cx="2002790" cy="2686050"/>
                <wp:effectExtent l="0" t="0" r="1651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TEN ISLAND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IS 2 – Open</w:t>
                            </w:r>
                            <w:r w:rsidR="00B564A4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s</w:t>
                            </w:r>
                            <w:r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6</w:t>
                            </w:r>
                          </w:p>
                          <w:p w:rsidR="004E403C" w:rsidRPr="0075485E" w:rsidRDefault="007327D9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on, Wed, &amp; Fri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: </w:t>
                            </w:r>
                            <w:r w:rsidR="003450F6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3-6</w:t>
                            </w:r>
                            <w:r w:rsidR="004E403C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pm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33 Midland Avenue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taten Island, NY 10306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:rsidR="004E403C" w:rsidRPr="0075485E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CM Matteo (50)</w:t>
                            </w:r>
                          </w:p>
                          <w:p w:rsidR="004E403C" w:rsidRPr="0075485E" w:rsidRDefault="004E403C" w:rsidP="004E403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 </w:t>
                            </w:r>
                          </w:p>
                          <w:p w:rsidR="007327D9" w:rsidRPr="0075485E" w:rsidRDefault="004211E3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Silver Lake Park</w:t>
                            </w:r>
                            <w:r w:rsidR="007327D9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 xml:space="preserve"> – Opens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5/7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Tuesday &amp; Thursday: 3-6pm</w:t>
                            </w:r>
                          </w:p>
                          <w:p w:rsidR="007327D9" w:rsidRPr="0075485E" w:rsidRDefault="004211E3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42 Revere Street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taten Island, NY </w:t>
                            </w:r>
                            <w:r w:rsidR="004211E3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0301</w:t>
                            </w:r>
                            <w:r w:rsidRPr="0075485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br/>
                              <w:t xml:space="preserve">Site Director: </w:t>
                            </w: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Mike Akinola</w:t>
                            </w:r>
                          </w:p>
                          <w:p w:rsidR="007327D9" w:rsidRPr="0075485E" w:rsidRDefault="007327D9" w:rsidP="007327D9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 xml:space="preserve">CM </w:t>
                            </w:r>
                            <w:r w:rsidR="0075485E" w:rsidRPr="0075485E">
                              <w:rPr>
                                <w:rFonts w:ascii="Times New Roman" w:hAnsi="Times New Roman"/>
                                <w:bCs/>
                                <w:sz w:val="20"/>
                                <w:szCs w:val="18"/>
                              </w:rPr>
                              <w:t>Borelli (51)</w:t>
                            </w:r>
                          </w:p>
                          <w:p w:rsidR="004E403C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28"/>
                                <w:szCs w:val="18"/>
                              </w:rPr>
                            </w:pPr>
                          </w:p>
                          <w:p w:rsidR="004E403C" w:rsidRPr="0068573A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4E2026" w:rsidRDefault="004E403C" w:rsidP="004E403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4E403C" w:rsidRPr="003C5EAB" w:rsidRDefault="004E403C" w:rsidP="004E4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BC7B" id="_x0000_s1035" type="#_x0000_t202" style="position:absolute;margin-left:192pt;margin-top:379.5pt;width:157.7pt;height:21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" strokecolor="window">
                <v:textbox>
                  <w:txbxContent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ATEN ISLAND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(2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IS 2 – Open</w:t>
                      </w:r>
                      <w:r w:rsidR="00B564A4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s</w:t>
                      </w:r>
                      <w:r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6</w:t>
                      </w:r>
                    </w:p>
                    <w:p w:rsidR="004E403C" w:rsidRPr="0075485E" w:rsidRDefault="007327D9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on, Wed, &amp; Fri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: </w:t>
                      </w:r>
                      <w:r w:rsidR="003450F6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3-6</w:t>
                      </w:r>
                      <w:r w:rsidR="004E403C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pm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333 Midland Avenue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Staten Island, NY 10306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="007327D9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:rsidR="004E403C" w:rsidRPr="0075485E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CM Matteo (50)</w:t>
                      </w:r>
                    </w:p>
                    <w:p w:rsidR="004E403C" w:rsidRPr="0075485E" w:rsidRDefault="004E403C" w:rsidP="004E403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 </w:t>
                      </w:r>
                    </w:p>
                    <w:p w:rsidR="007327D9" w:rsidRPr="0075485E" w:rsidRDefault="004211E3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Silver Lake Park</w:t>
                      </w:r>
                      <w:r w:rsidR="007327D9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 xml:space="preserve"> – Opens </w:t>
                      </w:r>
                      <w:r w:rsidR="0075485E" w:rsidRPr="0075485E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5/7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Tuesday &amp; Thursday: 3-6pm</w:t>
                      </w:r>
                    </w:p>
                    <w:p w:rsidR="007327D9" w:rsidRPr="0075485E" w:rsidRDefault="004211E3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42 Revere Street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Staten Island, NY </w:t>
                      </w:r>
                      <w:r w:rsidR="004211E3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0301</w:t>
                      </w:r>
                      <w:r w:rsidRPr="0075485E">
                        <w:rPr>
                          <w:rFonts w:ascii="Times New Roman" w:hAnsi="Times New Roman"/>
                          <w:sz w:val="20"/>
                          <w:szCs w:val="18"/>
                        </w:rPr>
                        <w:br/>
                        <w:t xml:space="preserve">Site Director: </w:t>
                      </w: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Mike Akinola</w:t>
                      </w:r>
                    </w:p>
                    <w:p w:rsidR="007327D9" w:rsidRPr="0075485E" w:rsidRDefault="007327D9" w:rsidP="007327D9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 xml:space="preserve">CM </w:t>
                      </w:r>
                      <w:r w:rsidR="0075485E" w:rsidRPr="0075485E">
                        <w:rPr>
                          <w:rFonts w:ascii="Times New Roman" w:hAnsi="Times New Roman"/>
                          <w:bCs/>
                          <w:sz w:val="20"/>
                          <w:szCs w:val="18"/>
                        </w:rPr>
                        <w:t>Borelli (51)</w:t>
                      </w:r>
                    </w:p>
                    <w:p w:rsidR="004E403C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28"/>
                          <w:szCs w:val="18"/>
                        </w:rPr>
                      </w:pPr>
                    </w:p>
                    <w:p w:rsidR="004E403C" w:rsidRPr="0068573A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widowControl w:val="0"/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4E2026" w:rsidRDefault="004E403C" w:rsidP="004E403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4E403C" w:rsidRPr="003C5EAB" w:rsidRDefault="004E403C" w:rsidP="004E403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4E403C" w:rsidRPr="004E403C" w:rsidRDefault="004E403C" w:rsidP="004E403C">
      <w:pPr>
        <w:rPr>
          <w:rFonts w:ascii="Times New Roman" w:hAnsi="Times New Roman" w:cs="Times New Roman"/>
          <w:sz w:val="20"/>
          <w:szCs w:val="20"/>
        </w:rPr>
      </w:pPr>
    </w:p>
    <w:p w:rsidR="00405707" w:rsidRPr="004E403C" w:rsidRDefault="00405707" w:rsidP="004E403C">
      <w:pPr>
        <w:rPr>
          <w:rFonts w:ascii="Times New Roman" w:hAnsi="Times New Roman" w:cs="Times New Roman"/>
          <w:sz w:val="20"/>
          <w:szCs w:val="20"/>
        </w:rPr>
      </w:pPr>
    </w:p>
    <w:sectPr w:rsidR="00405707" w:rsidRPr="004E403C" w:rsidSect="00D535AB">
      <w:pgSz w:w="15840" w:h="12240" w:orient="landscape"/>
      <w:pgMar w:top="1170" w:right="72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57" w:rsidRDefault="00237857" w:rsidP="00D535AB">
      <w:pPr>
        <w:spacing w:after="0" w:line="240" w:lineRule="auto"/>
      </w:pPr>
      <w:r>
        <w:separator/>
      </w:r>
    </w:p>
  </w:endnote>
  <w:end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57" w:rsidRDefault="00237857" w:rsidP="00D535AB">
      <w:pPr>
        <w:spacing w:after="0" w:line="240" w:lineRule="auto"/>
      </w:pPr>
      <w:r>
        <w:separator/>
      </w:r>
    </w:p>
  </w:footnote>
  <w:footnote w:type="continuationSeparator" w:id="0">
    <w:p w:rsidR="00237857" w:rsidRDefault="00237857" w:rsidP="00D5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750D"/>
    <w:multiLevelType w:val="hybridMultilevel"/>
    <w:tmpl w:val="71B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C"/>
    <w:rsid w:val="0002251E"/>
    <w:rsid w:val="000308F8"/>
    <w:rsid w:val="00031FF8"/>
    <w:rsid w:val="00045006"/>
    <w:rsid w:val="00045110"/>
    <w:rsid w:val="00046016"/>
    <w:rsid w:val="00052673"/>
    <w:rsid w:val="0005326F"/>
    <w:rsid w:val="000576E8"/>
    <w:rsid w:val="00080FBB"/>
    <w:rsid w:val="000B5566"/>
    <w:rsid w:val="000B5F6B"/>
    <w:rsid w:val="000C48B6"/>
    <w:rsid w:val="000C4A25"/>
    <w:rsid w:val="000C5C4D"/>
    <w:rsid w:val="000E76DE"/>
    <w:rsid w:val="000F1857"/>
    <w:rsid w:val="000F2EC5"/>
    <w:rsid w:val="000F6F81"/>
    <w:rsid w:val="00100E26"/>
    <w:rsid w:val="00107074"/>
    <w:rsid w:val="00111934"/>
    <w:rsid w:val="0012691E"/>
    <w:rsid w:val="001341AA"/>
    <w:rsid w:val="00140404"/>
    <w:rsid w:val="0014349B"/>
    <w:rsid w:val="00143660"/>
    <w:rsid w:val="001447ED"/>
    <w:rsid w:val="001563B3"/>
    <w:rsid w:val="00193A59"/>
    <w:rsid w:val="001B4212"/>
    <w:rsid w:val="001C0FDA"/>
    <w:rsid w:val="001C1396"/>
    <w:rsid w:val="001C543E"/>
    <w:rsid w:val="001D5F60"/>
    <w:rsid w:val="001F286B"/>
    <w:rsid w:val="0020042C"/>
    <w:rsid w:val="00204CDE"/>
    <w:rsid w:val="00210915"/>
    <w:rsid w:val="002153AA"/>
    <w:rsid w:val="00215ED9"/>
    <w:rsid w:val="00220AC4"/>
    <w:rsid w:val="00237857"/>
    <w:rsid w:val="0025516B"/>
    <w:rsid w:val="00255909"/>
    <w:rsid w:val="00264C45"/>
    <w:rsid w:val="00280756"/>
    <w:rsid w:val="002935E7"/>
    <w:rsid w:val="002A1F45"/>
    <w:rsid w:val="002D11B4"/>
    <w:rsid w:val="002E07E7"/>
    <w:rsid w:val="002F1443"/>
    <w:rsid w:val="0030365A"/>
    <w:rsid w:val="00303C60"/>
    <w:rsid w:val="003128DB"/>
    <w:rsid w:val="00316F0D"/>
    <w:rsid w:val="00331C4E"/>
    <w:rsid w:val="003336DD"/>
    <w:rsid w:val="003450F6"/>
    <w:rsid w:val="00350E70"/>
    <w:rsid w:val="00371AF8"/>
    <w:rsid w:val="00380682"/>
    <w:rsid w:val="00384A16"/>
    <w:rsid w:val="00384F34"/>
    <w:rsid w:val="00385B26"/>
    <w:rsid w:val="003864B9"/>
    <w:rsid w:val="00392BD6"/>
    <w:rsid w:val="003A30E1"/>
    <w:rsid w:val="003A6194"/>
    <w:rsid w:val="003B549A"/>
    <w:rsid w:val="003B56D7"/>
    <w:rsid w:val="003C5BF9"/>
    <w:rsid w:val="003F081F"/>
    <w:rsid w:val="00405707"/>
    <w:rsid w:val="00412988"/>
    <w:rsid w:val="004211E3"/>
    <w:rsid w:val="00425728"/>
    <w:rsid w:val="0043145B"/>
    <w:rsid w:val="00472AFE"/>
    <w:rsid w:val="00490A6B"/>
    <w:rsid w:val="00491430"/>
    <w:rsid w:val="004B40EC"/>
    <w:rsid w:val="004B5A04"/>
    <w:rsid w:val="004D708D"/>
    <w:rsid w:val="004D758E"/>
    <w:rsid w:val="004E403C"/>
    <w:rsid w:val="00546ADC"/>
    <w:rsid w:val="00583259"/>
    <w:rsid w:val="005A702A"/>
    <w:rsid w:val="005B2CC0"/>
    <w:rsid w:val="005B603E"/>
    <w:rsid w:val="005C1078"/>
    <w:rsid w:val="005D47E9"/>
    <w:rsid w:val="005D48FC"/>
    <w:rsid w:val="005E1C04"/>
    <w:rsid w:val="00600E9D"/>
    <w:rsid w:val="00613F57"/>
    <w:rsid w:val="006248CC"/>
    <w:rsid w:val="00636CFE"/>
    <w:rsid w:val="0066117D"/>
    <w:rsid w:val="00664F0A"/>
    <w:rsid w:val="006660C2"/>
    <w:rsid w:val="006819B6"/>
    <w:rsid w:val="006A404C"/>
    <w:rsid w:val="006A4E9A"/>
    <w:rsid w:val="006B0A1B"/>
    <w:rsid w:val="006C2965"/>
    <w:rsid w:val="006C4359"/>
    <w:rsid w:val="006E4C40"/>
    <w:rsid w:val="006E53B3"/>
    <w:rsid w:val="006E5A95"/>
    <w:rsid w:val="006F6433"/>
    <w:rsid w:val="007270E1"/>
    <w:rsid w:val="007327D9"/>
    <w:rsid w:val="0075485E"/>
    <w:rsid w:val="00756156"/>
    <w:rsid w:val="00761864"/>
    <w:rsid w:val="00762BCE"/>
    <w:rsid w:val="00770747"/>
    <w:rsid w:val="00782602"/>
    <w:rsid w:val="007A7FCB"/>
    <w:rsid w:val="007C5996"/>
    <w:rsid w:val="007E248D"/>
    <w:rsid w:val="007F1CF4"/>
    <w:rsid w:val="00817C21"/>
    <w:rsid w:val="008261C2"/>
    <w:rsid w:val="0085452E"/>
    <w:rsid w:val="008568BB"/>
    <w:rsid w:val="0086039C"/>
    <w:rsid w:val="0088431F"/>
    <w:rsid w:val="008A759E"/>
    <w:rsid w:val="008C7F97"/>
    <w:rsid w:val="008D7D04"/>
    <w:rsid w:val="008E15D1"/>
    <w:rsid w:val="008F5662"/>
    <w:rsid w:val="00934EA9"/>
    <w:rsid w:val="00963C02"/>
    <w:rsid w:val="009679A8"/>
    <w:rsid w:val="009A0579"/>
    <w:rsid w:val="009B46D7"/>
    <w:rsid w:val="009B5863"/>
    <w:rsid w:val="009D36C5"/>
    <w:rsid w:val="009D3BD9"/>
    <w:rsid w:val="00A15C28"/>
    <w:rsid w:val="00A43229"/>
    <w:rsid w:val="00A43804"/>
    <w:rsid w:val="00A51481"/>
    <w:rsid w:val="00A51CC2"/>
    <w:rsid w:val="00A620EA"/>
    <w:rsid w:val="00AA00DC"/>
    <w:rsid w:val="00AE7FDE"/>
    <w:rsid w:val="00B06F4B"/>
    <w:rsid w:val="00B42186"/>
    <w:rsid w:val="00B564A4"/>
    <w:rsid w:val="00B6145E"/>
    <w:rsid w:val="00B9197F"/>
    <w:rsid w:val="00B9342D"/>
    <w:rsid w:val="00BA23EB"/>
    <w:rsid w:val="00BB0790"/>
    <w:rsid w:val="00BB63F0"/>
    <w:rsid w:val="00BD7DA0"/>
    <w:rsid w:val="00BE24CC"/>
    <w:rsid w:val="00BF3A37"/>
    <w:rsid w:val="00BF51E9"/>
    <w:rsid w:val="00C0260F"/>
    <w:rsid w:val="00C077B5"/>
    <w:rsid w:val="00C378E3"/>
    <w:rsid w:val="00C409F6"/>
    <w:rsid w:val="00C50960"/>
    <w:rsid w:val="00C51F7F"/>
    <w:rsid w:val="00C707CB"/>
    <w:rsid w:val="00C836DE"/>
    <w:rsid w:val="00CC206D"/>
    <w:rsid w:val="00CD01DB"/>
    <w:rsid w:val="00CE0841"/>
    <w:rsid w:val="00CF0464"/>
    <w:rsid w:val="00D01025"/>
    <w:rsid w:val="00D50D51"/>
    <w:rsid w:val="00D535AB"/>
    <w:rsid w:val="00D6650B"/>
    <w:rsid w:val="00D70422"/>
    <w:rsid w:val="00D81AB9"/>
    <w:rsid w:val="00D913A2"/>
    <w:rsid w:val="00DA1D85"/>
    <w:rsid w:val="00DA2D9A"/>
    <w:rsid w:val="00DB03B8"/>
    <w:rsid w:val="00DC4F45"/>
    <w:rsid w:val="00DC50A4"/>
    <w:rsid w:val="00DD74E8"/>
    <w:rsid w:val="00E1736B"/>
    <w:rsid w:val="00E31E61"/>
    <w:rsid w:val="00E327A6"/>
    <w:rsid w:val="00E457A0"/>
    <w:rsid w:val="00E61454"/>
    <w:rsid w:val="00E82A18"/>
    <w:rsid w:val="00E82A62"/>
    <w:rsid w:val="00E950E6"/>
    <w:rsid w:val="00EB13B3"/>
    <w:rsid w:val="00EB3E82"/>
    <w:rsid w:val="00EC2FC6"/>
    <w:rsid w:val="00ED267A"/>
    <w:rsid w:val="00EE0959"/>
    <w:rsid w:val="00EF3A3B"/>
    <w:rsid w:val="00EF7806"/>
    <w:rsid w:val="00F44ABC"/>
    <w:rsid w:val="00F53B68"/>
    <w:rsid w:val="00F551CB"/>
    <w:rsid w:val="00F82630"/>
    <w:rsid w:val="00F94E9A"/>
    <w:rsid w:val="00FA777B"/>
    <w:rsid w:val="00FF4AEF"/>
    <w:rsid w:val="00FF50B4"/>
    <w:rsid w:val="00FF558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95DCD-9D8B-4ABF-A15A-6E995B53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A00DC"/>
    <w:pPr>
      <w:spacing w:after="0" w:line="285" w:lineRule="auto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0DC"/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AB"/>
  </w:style>
  <w:style w:type="paragraph" w:styleId="Footer">
    <w:name w:val="footer"/>
    <w:basedOn w:val="Normal"/>
    <w:link w:val="FooterChar"/>
    <w:uiPriority w:val="99"/>
    <w:unhideWhenUsed/>
    <w:rsid w:val="00D5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AB"/>
  </w:style>
  <w:style w:type="paragraph" w:styleId="BalloonText">
    <w:name w:val="Balloon Text"/>
    <w:basedOn w:val="Normal"/>
    <w:link w:val="BalloonTextChar"/>
    <w:uiPriority w:val="99"/>
    <w:semiHidden/>
    <w:unhideWhenUsed/>
    <w:rsid w:val="00DC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C4E"/>
    <w:pPr>
      <w:ind w:left="720"/>
      <w:contextualSpacing/>
    </w:pPr>
  </w:style>
  <w:style w:type="character" w:styleId="Hyperlink">
    <w:name w:val="Hyperlink"/>
    <w:uiPriority w:val="99"/>
    <w:unhideWhenUsed/>
    <w:rsid w:val="004B5A04"/>
    <w:rPr>
      <w:color w:val="66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@nyj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jtl.org/programs/free-tenn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@nyjt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yjtl.org/programs/free-tenn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26E8-EA53-4736-B37E-587C5519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Ng</dc:creator>
  <cp:keywords/>
  <dc:description/>
  <cp:lastModifiedBy>Alejandra Basaldua</cp:lastModifiedBy>
  <cp:revision>19</cp:revision>
  <cp:lastPrinted>2019-04-01T14:25:00Z</cp:lastPrinted>
  <dcterms:created xsi:type="dcterms:W3CDTF">2018-12-12T23:00:00Z</dcterms:created>
  <dcterms:modified xsi:type="dcterms:W3CDTF">2019-04-05T14:59:00Z</dcterms:modified>
</cp:coreProperties>
</file>